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D5" w:rsidRDefault="00755692" w:rsidP="003669CF">
      <w:pPr>
        <w:pBdr>
          <w:bottom w:val="single" w:sz="6" w:space="1" w:color="auto"/>
        </w:pBdr>
        <w:jc w:val="left"/>
        <w:rPr>
          <w:rFonts w:ascii="楷体" w:eastAsia="楷体" w:hAnsi="楷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姓名</w:t>
      </w:r>
      <w:r w:rsidR="008444F5">
        <w:rPr>
          <w:rFonts w:ascii="黑体" w:eastAsia="黑体" w:hAnsi="黑体" w:hint="eastAsia"/>
          <w:sz w:val="24"/>
          <w:szCs w:val="24"/>
        </w:rPr>
        <w:t>：</w:t>
      </w:r>
      <w:r w:rsidRPr="00755692">
        <w:rPr>
          <w:rFonts w:ascii="楷体" w:eastAsia="楷体" w:hAnsi="楷体" w:hint="eastAsia"/>
          <w:sz w:val="28"/>
          <w:szCs w:val="24"/>
        </w:rPr>
        <w:t>刘凤桐</w:t>
      </w:r>
      <w:r w:rsidR="00017BAD">
        <w:rPr>
          <w:rFonts w:ascii="黑体" w:eastAsia="黑体" w:hAnsi="黑体" w:hint="eastAsia"/>
          <w:sz w:val="28"/>
          <w:szCs w:val="24"/>
        </w:rPr>
        <w:tab/>
      </w:r>
      <w:r w:rsidR="00017BAD">
        <w:rPr>
          <w:rFonts w:ascii="黑体" w:eastAsia="黑体" w:hAnsi="黑体" w:hint="eastAsia"/>
          <w:sz w:val="28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手机</w:t>
      </w:r>
      <w:r w:rsidR="008444F5">
        <w:rPr>
          <w:rFonts w:ascii="黑体" w:eastAsia="黑体" w:hAnsi="黑体" w:hint="eastAsia"/>
          <w:sz w:val="24"/>
          <w:szCs w:val="24"/>
        </w:rPr>
        <w:t>号：</w:t>
      </w:r>
      <w:r w:rsidRPr="00755692">
        <w:rPr>
          <w:rFonts w:ascii="楷体" w:eastAsia="楷体" w:hAnsi="楷体" w:hint="eastAsia"/>
          <w:sz w:val="24"/>
          <w:szCs w:val="24"/>
        </w:rPr>
        <w:t>15815567109</w:t>
      </w:r>
      <w:r w:rsidR="00BD7177">
        <w:rPr>
          <w:rFonts w:ascii="楷体" w:eastAsia="楷体" w:hAnsi="楷体" w:hint="eastAsia"/>
          <w:sz w:val="24"/>
          <w:szCs w:val="24"/>
        </w:rPr>
        <w:tab/>
      </w:r>
      <w:r w:rsidR="00BD7177" w:rsidRPr="008444F5">
        <w:rPr>
          <w:rFonts w:ascii="黑体" w:eastAsia="黑体" w:hAnsi="黑体" w:hint="eastAsia"/>
          <w:sz w:val="24"/>
          <w:szCs w:val="24"/>
        </w:rPr>
        <w:t>电子邮件：</w:t>
      </w:r>
      <w:r w:rsidR="00FB4AD5" w:rsidRPr="00FB4AD5">
        <w:rPr>
          <w:rFonts w:ascii="楷体" w:eastAsia="楷体" w:hAnsi="楷体" w:hint="eastAsia"/>
          <w:sz w:val="24"/>
          <w:szCs w:val="24"/>
        </w:rPr>
        <w:t>lftongheat@gmail.com</w:t>
      </w:r>
    </w:p>
    <w:p w:rsidR="00F91FBD" w:rsidRPr="003F290C" w:rsidRDefault="00F91FBD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个人概况</w:t>
      </w:r>
    </w:p>
    <w:p w:rsidR="00AB0C73" w:rsidRPr="00475844" w:rsidRDefault="003F290C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019C3D3" wp14:editId="777A2454">
            <wp:simplePos x="0" y="0"/>
            <wp:positionH relativeFrom="column">
              <wp:posOffset>4067175</wp:posOffset>
            </wp:positionH>
            <wp:positionV relativeFrom="paragraph">
              <wp:posOffset>12065</wp:posOffset>
            </wp:positionV>
            <wp:extent cx="1195864" cy="1181100"/>
            <wp:effectExtent l="0" t="0" r="4445" b="0"/>
            <wp:wrapNone/>
            <wp:docPr id="2" name="图片 2" descr="C:\Users\tong\Desktop\QQ截图20130816073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g\Desktop\QQ截图201308160733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6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54" w:rsidRPr="007A77B3">
        <w:rPr>
          <w:rFonts w:ascii="黑体" w:eastAsia="黑体" w:hAnsi="黑体" w:hint="eastAsia"/>
          <w:sz w:val="24"/>
          <w:szCs w:val="24"/>
        </w:rPr>
        <w:t>出生日期：</w:t>
      </w:r>
      <w:r w:rsidR="00440854" w:rsidRPr="00475844">
        <w:rPr>
          <w:rFonts w:ascii="楷体" w:eastAsia="楷体" w:hAnsi="楷体" w:hint="eastAsia"/>
          <w:sz w:val="24"/>
          <w:szCs w:val="24"/>
        </w:rPr>
        <w:t>1987.9.8</w:t>
      </w:r>
      <w:r w:rsidR="00245238" w:rsidRPr="00475844">
        <w:rPr>
          <w:rFonts w:ascii="楷体" w:eastAsia="楷体" w:hAnsi="楷体" w:hint="eastAsia"/>
          <w:sz w:val="24"/>
          <w:szCs w:val="24"/>
        </w:rPr>
        <w:tab/>
      </w:r>
      <w:r w:rsidR="00C840A7" w:rsidRPr="007A77B3">
        <w:rPr>
          <w:rFonts w:ascii="黑体" w:eastAsia="黑体" w:hAnsi="黑体" w:hint="eastAsia"/>
          <w:sz w:val="24"/>
          <w:szCs w:val="24"/>
        </w:rPr>
        <w:t>性别：</w:t>
      </w:r>
      <w:r w:rsidR="00C840A7" w:rsidRPr="00475844">
        <w:rPr>
          <w:rFonts w:ascii="楷体" w:eastAsia="楷体" w:hAnsi="楷体" w:hint="eastAsia"/>
          <w:sz w:val="24"/>
          <w:szCs w:val="24"/>
        </w:rPr>
        <w:t>男</w:t>
      </w:r>
      <w:r w:rsidR="00245238" w:rsidRPr="00475844">
        <w:rPr>
          <w:rFonts w:ascii="楷体" w:eastAsia="楷体" w:hAnsi="楷体" w:hint="eastAsia"/>
          <w:sz w:val="24"/>
          <w:szCs w:val="24"/>
        </w:rPr>
        <w:tab/>
      </w:r>
      <w:r w:rsidR="00245238" w:rsidRPr="007A77B3">
        <w:rPr>
          <w:rFonts w:ascii="黑体" w:eastAsia="黑体" w:hAnsi="黑体" w:hint="eastAsia"/>
          <w:sz w:val="24"/>
          <w:szCs w:val="24"/>
        </w:rPr>
        <w:t>籍贯</w:t>
      </w:r>
      <w:r w:rsidR="00440854" w:rsidRPr="007A77B3">
        <w:rPr>
          <w:rFonts w:ascii="黑体" w:eastAsia="黑体" w:hAnsi="黑体" w:hint="eastAsia"/>
          <w:sz w:val="24"/>
          <w:szCs w:val="24"/>
        </w:rPr>
        <w:t>：</w:t>
      </w:r>
      <w:r w:rsidR="00245238" w:rsidRPr="00475844">
        <w:rPr>
          <w:rFonts w:ascii="楷体" w:eastAsia="楷体" w:hAnsi="楷体" w:hint="eastAsia"/>
          <w:sz w:val="24"/>
          <w:szCs w:val="24"/>
        </w:rPr>
        <w:t>山东</w:t>
      </w:r>
    </w:p>
    <w:p w:rsidR="00245238" w:rsidRPr="00475844" w:rsidRDefault="00025AF5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毕业时间</w:t>
      </w:r>
      <w:r w:rsidR="00245238" w:rsidRPr="007A77B3">
        <w:rPr>
          <w:rFonts w:ascii="黑体" w:eastAsia="黑体" w:hAnsi="黑体" w:hint="eastAsia"/>
          <w:sz w:val="24"/>
          <w:szCs w:val="24"/>
        </w:rPr>
        <w:t>：</w:t>
      </w:r>
      <w:r w:rsidRPr="00475844">
        <w:rPr>
          <w:rFonts w:ascii="楷体" w:eastAsia="楷体" w:hAnsi="楷体" w:hint="eastAsia"/>
          <w:sz w:val="24"/>
          <w:szCs w:val="24"/>
        </w:rPr>
        <w:t>2014.1</w:t>
      </w:r>
      <w:r w:rsidR="00245238" w:rsidRPr="00475844">
        <w:rPr>
          <w:rFonts w:ascii="楷体" w:eastAsia="楷体" w:hAnsi="楷体" w:hint="eastAsia"/>
          <w:sz w:val="24"/>
          <w:szCs w:val="24"/>
        </w:rPr>
        <w:tab/>
      </w:r>
      <w:r w:rsidR="00B94B01" w:rsidRPr="00475844">
        <w:rPr>
          <w:rFonts w:ascii="楷体" w:eastAsia="楷体" w:hAnsi="楷体" w:hint="eastAsia"/>
          <w:sz w:val="24"/>
          <w:szCs w:val="24"/>
        </w:rPr>
        <w:tab/>
      </w:r>
      <w:r w:rsidRPr="007A77B3">
        <w:rPr>
          <w:rFonts w:ascii="黑体" w:eastAsia="黑体" w:hAnsi="黑体" w:hint="eastAsia"/>
          <w:sz w:val="24"/>
          <w:szCs w:val="24"/>
        </w:rPr>
        <w:t>婚否</w:t>
      </w:r>
      <w:r w:rsidR="00245238" w:rsidRPr="007A77B3">
        <w:rPr>
          <w:rFonts w:ascii="黑体" w:eastAsia="黑体" w:hAnsi="黑体" w:hint="eastAsia"/>
          <w:sz w:val="24"/>
          <w:szCs w:val="24"/>
        </w:rPr>
        <w:t>：</w:t>
      </w:r>
      <w:r w:rsidRPr="00475844">
        <w:rPr>
          <w:rFonts w:ascii="楷体" w:eastAsia="楷体" w:hAnsi="楷体" w:hint="eastAsia"/>
          <w:sz w:val="24"/>
          <w:szCs w:val="24"/>
        </w:rPr>
        <w:t>未婚</w:t>
      </w:r>
    </w:p>
    <w:p w:rsidR="00B94B01" w:rsidRPr="00475844" w:rsidRDefault="00B94B01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在读院校：</w:t>
      </w:r>
      <w:r w:rsidRPr="00475844">
        <w:rPr>
          <w:rFonts w:ascii="楷体" w:eastAsia="楷体" w:hAnsi="楷体" w:hint="eastAsia"/>
          <w:sz w:val="24"/>
          <w:szCs w:val="24"/>
        </w:rPr>
        <w:t>哈尔滨工业大学</w:t>
      </w:r>
      <w:r w:rsidRPr="00475844">
        <w:rPr>
          <w:rFonts w:ascii="楷体" w:eastAsia="楷体" w:hAnsi="楷体" w:hint="eastAsia"/>
          <w:sz w:val="24"/>
          <w:szCs w:val="24"/>
        </w:rPr>
        <w:tab/>
      </w:r>
      <w:r w:rsidRPr="00475844">
        <w:rPr>
          <w:rFonts w:ascii="楷体" w:eastAsia="楷体" w:hAnsi="楷体" w:hint="eastAsia"/>
          <w:sz w:val="24"/>
          <w:szCs w:val="24"/>
        </w:rPr>
        <w:tab/>
      </w:r>
      <w:r w:rsidRPr="007A77B3">
        <w:rPr>
          <w:rFonts w:ascii="黑体" w:eastAsia="黑体" w:hAnsi="黑体" w:hint="eastAsia"/>
          <w:sz w:val="24"/>
          <w:szCs w:val="24"/>
        </w:rPr>
        <w:t>在读院系：</w:t>
      </w:r>
      <w:r w:rsidRPr="00475844">
        <w:rPr>
          <w:rFonts w:ascii="楷体" w:eastAsia="楷体" w:hAnsi="楷体" w:hint="eastAsia"/>
          <w:sz w:val="24"/>
          <w:szCs w:val="24"/>
        </w:rPr>
        <w:t>计算机</w:t>
      </w:r>
    </w:p>
    <w:p w:rsidR="00063FD0" w:rsidRPr="00475844" w:rsidRDefault="00B94B01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在读专业：</w:t>
      </w:r>
      <w:r w:rsidRPr="00475844">
        <w:rPr>
          <w:rFonts w:ascii="楷体" w:eastAsia="楷体" w:hAnsi="楷体" w:hint="eastAsia"/>
          <w:sz w:val="24"/>
          <w:szCs w:val="24"/>
        </w:rPr>
        <w:t>计算机科学与技术</w:t>
      </w:r>
      <w:r w:rsidRPr="00475844">
        <w:rPr>
          <w:rFonts w:ascii="楷体" w:eastAsia="楷体" w:hAnsi="楷体" w:hint="eastAsia"/>
          <w:sz w:val="24"/>
          <w:szCs w:val="24"/>
        </w:rPr>
        <w:tab/>
      </w:r>
      <w:r w:rsidRPr="007A77B3">
        <w:rPr>
          <w:rFonts w:ascii="黑体" w:eastAsia="黑体" w:hAnsi="黑体" w:hint="eastAsia"/>
          <w:sz w:val="24"/>
          <w:szCs w:val="24"/>
        </w:rPr>
        <w:t>在读学位：</w:t>
      </w:r>
      <w:r w:rsidRPr="00475844">
        <w:rPr>
          <w:rFonts w:ascii="楷体" w:eastAsia="楷体" w:hAnsi="楷体" w:hint="eastAsia"/>
          <w:sz w:val="24"/>
          <w:szCs w:val="24"/>
        </w:rPr>
        <w:t>硕士</w:t>
      </w:r>
    </w:p>
    <w:p w:rsidR="000E0208" w:rsidRPr="00D15A06" w:rsidRDefault="000E0208" w:rsidP="003669CF">
      <w:pPr>
        <w:jc w:val="left"/>
        <w:rPr>
          <w:rFonts w:ascii="楷体" w:eastAsia="楷体" w:hAnsi="楷体"/>
          <w:sz w:val="20"/>
        </w:rPr>
      </w:pPr>
    </w:p>
    <w:p w:rsidR="00F91FBD" w:rsidRPr="006F0F3A" w:rsidRDefault="00F91FBD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教育</w:t>
      </w:r>
      <w:r w:rsidR="00422739">
        <w:rPr>
          <w:rFonts w:ascii="黑体" w:eastAsia="黑体" w:hAnsi="黑体" w:hint="eastAsia"/>
          <w:sz w:val="24"/>
          <w:szCs w:val="24"/>
        </w:rPr>
        <w:t>经历</w:t>
      </w:r>
    </w:p>
    <w:p w:rsidR="006F0F3A" w:rsidRPr="006F0F3A" w:rsidRDefault="006F0F3A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2011</w:t>
      </w:r>
      <w:r>
        <w:rPr>
          <w:rFonts w:ascii="楷体" w:eastAsia="楷体" w:hAnsi="楷体" w:hint="eastAsia"/>
          <w:sz w:val="24"/>
          <w:szCs w:val="24"/>
        </w:rPr>
        <w:t xml:space="preserve">.9 </w:t>
      </w:r>
      <w:r w:rsidRPr="004A7F9B">
        <w:rPr>
          <w:rFonts w:ascii="楷体" w:eastAsia="楷体" w:hAnsi="楷体"/>
          <w:sz w:val="24"/>
          <w:szCs w:val="24"/>
        </w:rPr>
        <w:t>—</w:t>
      </w:r>
      <w:r w:rsidRPr="004A7F9B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2014.1</w:t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 w:rsidRPr="004A7F9B">
        <w:rPr>
          <w:rFonts w:ascii="楷体" w:eastAsia="楷体" w:hAnsi="楷体" w:hint="eastAsia"/>
          <w:sz w:val="24"/>
          <w:szCs w:val="24"/>
        </w:rPr>
        <w:t>哈尔滨工业大学 计算机科学与技术专业</w:t>
      </w:r>
      <w:r>
        <w:rPr>
          <w:rFonts w:ascii="楷体" w:eastAsia="楷体" w:hAnsi="楷体" w:hint="eastAsia"/>
          <w:sz w:val="24"/>
          <w:szCs w:val="24"/>
        </w:rPr>
        <w:tab/>
        <w:t>硕士</w:t>
      </w:r>
    </w:p>
    <w:p w:rsidR="00AB0C73" w:rsidRPr="004A7F9B" w:rsidRDefault="003F305C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2006</w:t>
      </w:r>
      <w:r w:rsidR="006F0F3A">
        <w:rPr>
          <w:rFonts w:ascii="楷体" w:eastAsia="楷体" w:hAnsi="楷体" w:hint="eastAsia"/>
          <w:sz w:val="24"/>
          <w:szCs w:val="24"/>
        </w:rPr>
        <w:t xml:space="preserve">.9 </w:t>
      </w:r>
      <w:r w:rsidR="001F3932" w:rsidRPr="004A7F9B">
        <w:rPr>
          <w:rFonts w:ascii="楷体" w:eastAsia="楷体" w:hAnsi="楷体"/>
          <w:sz w:val="24"/>
          <w:szCs w:val="24"/>
        </w:rPr>
        <w:t>—</w:t>
      </w:r>
      <w:r w:rsidR="006275CB" w:rsidRPr="004A7F9B">
        <w:rPr>
          <w:rFonts w:ascii="楷体" w:eastAsia="楷体" w:hAnsi="楷体" w:hint="eastAsia"/>
          <w:sz w:val="24"/>
          <w:szCs w:val="24"/>
        </w:rPr>
        <w:t xml:space="preserve"> </w:t>
      </w:r>
      <w:r w:rsidRPr="004A7F9B">
        <w:rPr>
          <w:rFonts w:ascii="楷体" w:eastAsia="楷体" w:hAnsi="楷体" w:hint="eastAsia"/>
          <w:sz w:val="24"/>
          <w:szCs w:val="24"/>
        </w:rPr>
        <w:t>2010</w:t>
      </w:r>
      <w:r w:rsidR="006F0F3A">
        <w:rPr>
          <w:rFonts w:ascii="楷体" w:eastAsia="楷体" w:hAnsi="楷体" w:hint="eastAsia"/>
          <w:sz w:val="24"/>
          <w:szCs w:val="24"/>
        </w:rPr>
        <w:t>.7</w:t>
      </w:r>
      <w:r w:rsidR="006F0F3A">
        <w:rPr>
          <w:rFonts w:ascii="楷体" w:eastAsia="楷体" w:hAnsi="楷体" w:hint="eastAsia"/>
          <w:sz w:val="24"/>
          <w:szCs w:val="24"/>
        </w:rPr>
        <w:tab/>
      </w:r>
      <w:r w:rsidR="006F0F3A">
        <w:rPr>
          <w:rFonts w:ascii="楷体" w:eastAsia="楷体" w:hAnsi="楷体" w:hint="eastAsia"/>
          <w:sz w:val="24"/>
          <w:szCs w:val="24"/>
        </w:rPr>
        <w:tab/>
      </w:r>
      <w:r w:rsidRPr="004A7F9B">
        <w:rPr>
          <w:rFonts w:ascii="楷体" w:eastAsia="楷体" w:hAnsi="楷体" w:hint="eastAsia"/>
          <w:sz w:val="24"/>
          <w:szCs w:val="24"/>
        </w:rPr>
        <w:t>东北石油</w:t>
      </w:r>
      <w:r w:rsidR="00AB0C73" w:rsidRPr="004A7F9B">
        <w:rPr>
          <w:rFonts w:ascii="楷体" w:eastAsia="楷体" w:hAnsi="楷体" w:hint="eastAsia"/>
          <w:sz w:val="24"/>
          <w:szCs w:val="24"/>
        </w:rPr>
        <w:t>大学</w:t>
      </w:r>
      <w:r w:rsidRPr="004A7F9B">
        <w:rPr>
          <w:rFonts w:ascii="楷体" w:eastAsia="楷体" w:hAnsi="楷体" w:hint="eastAsia"/>
          <w:sz w:val="24"/>
          <w:szCs w:val="24"/>
        </w:rPr>
        <w:t xml:space="preserve"> </w:t>
      </w:r>
      <w:r w:rsidR="00E709B7" w:rsidRPr="004A7F9B">
        <w:rPr>
          <w:rFonts w:ascii="楷体" w:eastAsia="楷体" w:hAnsi="楷体" w:hint="eastAsia"/>
          <w:sz w:val="24"/>
          <w:szCs w:val="24"/>
        </w:rPr>
        <w:t xml:space="preserve">  </w:t>
      </w:r>
      <w:r w:rsidRPr="004A7F9B">
        <w:rPr>
          <w:rFonts w:ascii="楷体" w:eastAsia="楷体" w:hAnsi="楷体" w:hint="eastAsia"/>
          <w:sz w:val="24"/>
          <w:szCs w:val="24"/>
        </w:rPr>
        <w:t>计算机科学与技术</w:t>
      </w:r>
      <w:r w:rsidR="00AB0C73" w:rsidRPr="004A7F9B">
        <w:rPr>
          <w:rFonts w:ascii="楷体" w:eastAsia="楷体" w:hAnsi="楷体" w:hint="eastAsia"/>
          <w:sz w:val="24"/>
          <w:szCs w:val="24"/>
        </w:rPr>
        <w:t>专业</w:t>
      </w:r>
      <w:r w:rsidR="006F0F3A">
        <w:rPr>
          <w:rFonts w:ascii="楷体" w:eastAsia="楷体" w:hAnsi="楷体" w:hint="eastAsia"/>
          <w:sz w:val="24"/>
          <w:szCs w:val="24"/>
        </w:rPr>
        <w:tab/>
        <w:t>学士</w:t>
      </w:r>
    </w:p>
    <w:p w:rsidR="009B54FB" w:rsidRDefault="009B54FB" w:rsidP="003669CF">
      <w:pPr>
        <w:jc w:val="left"/>
        <w:rPr>
          <w:rFonts w:ascii="楷体" w:eastAsia="楷体" w:hAnsi="楷体"/>
          <w:sz w:val="20"/>
        </w:rPr>
      </w:pPr>
    </w:p>
    <w:p w:rsidR="001B2C95" w:rsidRPr="001B2C95" w:rsidRDefault="001B2C95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24"/>
          <w:szCs w:val="24"/>
        </w:rPr>
      </w:pPr>
      <w:r w:rsidRPr="001B2C95">
        <w:rPr>
          <w:rFonts w:ascii="黑体" w:eastAsia="黑体" w:hAnsi="黑体" w:hint="eastAsia"/>
          <w:sz w:val="24"/>
          <w:szCs w:val="24"/>
        </w:rPr>
        <w:t>在校表现</w:t>
      </w:r>
    </w:p>
    <w:p w:rsidR="005E76DA" w:rsidRDefault="00B37E7B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专业描述</w:t>
      </w:r>
      <w:r w:rsidR="0064065F" w:rsidRPr="007A77B3">
        <w:rPr>
          <w:rFonts w:ascii="黑体" w:eastAsia="黑体" w:hAnsi="黑体" w:hint="eastAsia"/>
          <w:sz w:val="24"/>
          <w:szCs w:val="24"/>
        </w:rPr>
        <w:t>：</w:t>
      </w:r>
      <w:r w:rsidR="0064065F" w:rsidRPr="003E447C">
        <w:rPr>
          <w:rFonts w:ascii="楷体" w:eastAsia="楷体" w:hAnsi="楷体"/>
          <w:color w:val="000000"/>
          <w:sz w:val="24"/>
          <w:szCs w:val="24"/>
        </w:rPr>
        <w:t>研究生期间从事计算机视觉与机器学习等方向的研究</w:t>
      </w:r>
      <w:r w:rsidR="00614782">
        <w:rPr>
          <w:rFonts w:ascii="楷体" w:eastAsia="楷体" w:hAnsi="楷体"/>
          <w:color w:val="000000"/>
          <w:sz w:val="24"/>
          <w:szCs w:val="24"/>
        </w:rPr>
        <w:t>，研究内容包括行人检测、基于视频的背景检测、异常检测等。研究生</w:t>
      </w:r>
      <w:r w:rsidR="0064065F" w:rsidRPr="003E447C">
        <w:rPr>
          <w:rFonts w:ascii="楷体" w:eastAsia="楷体" w:hAnsi="楷体"/>
          <w:color w:val="000000"/>
          <w:sz w:val="24"/>
          <w:szCs w:val="24"/>
        </w:rPr>
        <w:t>课题的主要</w:t>
      </w:r>
      <w:r w:rsidR="003D236A">
        <w:rPr>
          <w:rFonts w:ascii="楷体" w:eastAsia="楷体" w:hAnsi="楷体" w:hint="eastAsia"/>
          <w:color w:val="000000"/>
          <w:sz w:val="24"/>
          <w:szCs w:val="24"/>
        </w:rPr>
        <w:t>研究</w:t>
      </w:r>
      <w:bookmarkStart w:id="0" w:name="_GoBack"/>
      <w:bookmarkEnd w:id="0"/>
      <w:r w:rsidR="0064065F" w:rsidRPr="003E447C">
        <w:rPr>
          <w:rFonts w:ascii="楷体" w:eastAsia="楷体" w:hAnsi="楷体"/>
          <w:color w:val="000000"/>
          <w:sz w:val="24"/>
          <w:szCs w:val="24"/>
        </w:rPr>
        <w:t>方向为视频中的异常事件检测，具体研究两种方法：（1）使用MPPCA学习每一视频帧的运动特征模式，建立一个时空MRF模型，通过置信传播实现模型中异常节点的推理和检测；（2）使用稀疏表示的方法，对正常训练样本进行字典学习，对测试样本应用学习的字典进行稀疏表示，这样可以得到每个样本稀疏表示的代价值，根据这个能量推断视频中的异常事件。本科课题做的是一个基于SSH框架的电子商务网站，数据库用的是mysql，实现了用户登录、购物车、订单确认等功能。</w:t>
      </w:r>
    </w:p>
    <w:p w:rsidR="00186E04" w:rsidRPr="003E447C" w:rsidRDefault="00186E04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64065F" w:rsidRDefault="0064065F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实践活动：</w:t>
      </w:r>
      <w:r w:rsidRPr="003E447C">
        <w:rPr>
          <w:rFonts w:ascii="楷体" w:eastAsia="楷体" w:hAnsi="楷体"/>
          <w:color w:val="000000"/>
          <w:sz w:val="24"/>
          <w:szCs w:val="24"/>
        </w:rPr>
        <w:t>研究生期间是学校校队的一员，代表学校参加大学城篮球赛；积极参加各种志愿者活动。本科期间在学生会担任过体育部副部，组织过篮球赛、运动会、健美操比赛等活动；曾参与和同学一起组织英语角活动，为大家提供了练习英语口语的平台。</w:t>
      </w:r>
    </w:p>
    <w:p w:rsidR="00186E04" w:rsidRPr="003E447C" w:rsidRDefault="00186E04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1B2C95" w:rsidRPr="000E0208" w:rsidRDefault="0064065F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所受奖励：</w:t>
      </w:r>
      <w:r w:rsidRPr="003E447C">
        <w:rPr>
          <w:rFonts w:ascii="楷体" w:eastAsia="楷体" w:hAnsi="楷体"/>
          <w:color w:val="000000"/>
          <w:sz w:val="24"/>
          <w:szCs w:val="24"/>
        </w:rPr>
        <w:t>研究生期间两年都获得一等奖学金。参加大学城篮球赛获得冠军，在计算机学院的“光熙杯”篮球赛中获得冠军。</w:t>
      </w:r>
    </w:p>
    <w:p w:rsidR="001A670D" w:rsidRDefault="001A670D" w:rsidP="003669CF">
      <w:pPr>
        <w:jc w:val="left"/>
        <w:rPr>
          <w:rFonts w:ascii="楷体" w:eastAsia="楷体" w:hAnsi="楷体"/>
          <w:sz w:val="20"/>
        </w:rPr>
      </w:pPr>
    </w:p>
    <w:p w:rsidR="008206D2" w:rsidRPr="0064065F" w:rsidRDefault="008206D2" w:rsidP="003669CF">
      <w:pPr>
        <w:jc w:val="left"/>
        <w:rPr>
          <w:rFonts w:ascii="楷体" w:eastAsia="楷体" w:hAnsi="楷体"/>
          <w:sz w:val="20"/>
        </w:rPr>
      </w:pPr>
    </w:p>
    <w:p w:rsidR="0097644F" w:rsidRPr="00547EE8" w:rsidRDefault="0097644F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外语水平</w:t>
      </w:r>
    </w:p>
    <w:p w:rsidR="00AB0C73" w:rsidRPr="004A7F9B" w:rsidRDefault="00C56262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英语</w:t>
      </w:r>
      <w:r w:rsidR="006D19F3" w:rsidRPr="007A77B3">
        <w:rPr>
          <w:rFonts w:ascii="黑体" w:eastAsia="黑体" w:hAnsi="黑体" w:hint="eastAsia"/>
          <w:sz w:val="24"/>
          <w:szCs w:val="24"/>
        </w:rPr>
        <w:t>：</w:t>
      </w:r>
      <w:r w:rsidR="00857A0F">
        <w:rPr>
          <w:rFonts w:ascii="楷体" w:eastAsia="楷体" w:hAnsi="楷体" w:hint="eastAsia"/>
          <w:sz w:val="24"/>
          <w:szCs w:val="24"/>
        </w:rPr>
        <w:t xml:space="preserve"> </w:t>
      </w:r>
      <w:r w:rsidR="00547EE8">
        <w:rPr>
          <w:rFonts w:ascii="楷体" w:eastAsia="楷体" w:hAnsi="楷体" w:hint="eastAsia"/>
          <w:sz w:val="24"/>
          <w:szCs w:val="24"/>
        </w:rPr>
        <w:t>CET-4(</w:t>
      </w:r>
      <w:r w:rsidR="006D19F3" w:rsidRPr="004A7F9B">
        <w:rPr>
          <w:rFonts w:ascii="楷体" w:eastAsia="楷体" w:hAnsi="楷体" w:hint="eastAsia"/>
          <w:sz w:val="24"/>
          <w:szCs w:val="24"/>
        </w:rPr>
        <w:t>539</w:t>
      </w:r>
      <w:r w:rsidR="00547EE8">
        <w:rPr>
          <w:rFonts w:ascii="楷体" w:eastAsia="楷体" w:hAnsi="楷体" w:hint="eastAsia"/>
          <w:sz w:val="24"/>
          <w:szCs w:val="24"/>
        </w:rPr>
        <w:t>)</w:t>
      </w:r>
      <w:r w:rsidR="002775DC">
        <w:rPr>
          <w:rFonts w:ascii="楷体" w:eastAsia="楷体" w:hAnsi="楷体" w:hint="eastAsia"/>
          <w:sz w:val="24"/>
          <w:szCs w:val="24"/>
        </w:rPr>
        <w:tab/>
      </w:r>
      <w:r w:rsidR="002775DC">
        <w:rPr>
          <w:rFonts w:ascii="楷体" w:eastAsia="楷体" w:hAnsi="楷体" w:hint="eastAsia"/>
          <w:sz w:val="24"/>
          <w:szCs w:val="24"/>
        </w:rPr>
        <w:tab/>
      </w:r>
      <w:r w:rsidR="00547EE8">
        <w:rPr>
          <w:rFonts w:ascii="楷体" w:eastAsia="楷体" w:hAnsi="楷体" w:hint="eastAsia"/>
          <w:sz w:val="24"/>
          <w:szCs w:val="24"/>
        </w:rPr>
        <w:t>CET-6(</w:t>
      </w:r>
      <w:r w:rsidR="00656A08" w:rsidRPr="004A7F9B">
        <w:rPr>
          <w:rFonts w:ascii="楷体" w:eastAsia="楷体" w:hAnsi="楷体" w:hint="eastAsia"/>
          <w:sz w:val="24"/>
          <w:szCs w:val="24"/>
        </w:rPr>
        <w:t>502</w:t>
      </w:r>
      <w:r w:rsidR="00547EE8">
        <w:rPr>
          <w:rFonts w:ascii="楷体" w:eastAsia="楷体" w:hAnsi="楷体" w:hint="eastAsia"/>
          <w:sz w:val="24"/>
          <w:szCs w:val="24"/>
        </w:rPr>
        <w:t>)</w:t>
      </w:r>
      <w:r w:rsidR="00C43AAB" w:rsidRPr="004A7F9B">
        <w:rPr>
          <w:rFonts w:ascii="楷体" w:eastAsia="楷体" w:hAnsi="楷体" w:hint="eastAsia"/>
          <w:sz w:val="24"/>
          <w:szCs w:val="24"/>
        </w:rPr>
        <w:tab/>
      </w:r>
      <w:r w:rsidR="00547EE8">
        <w:rPr>
          <w:rFonts w:ascii="楷体" w:eastAsia="楷体" w:hAnsi="楷体" w:hint="eastAsia"/>
          <w:sz w:val="24"/>
          <w:szCs w:val="24"/>
        </w:rPr>
        <w:tab/>
      </w:r>
      <w:r w:rsidR="000020A6">
        <w:rPr>
          <w:rFonts w:ascii="楷体" w:eastAsia="楷体" w:hAnsi="楷体"/>
          <w:sz w:val="24"/>
          <w:szCs w:val="24"/>
        </w:rPr>
        <w:t>IELTS(</w:t>
      </w:r>
      <w:r w:rsidR="00C43AAB" w:rsidRPr="004A7F9B">
        <w:rPr>
          <w:rFonts w:ascii="楷体" w:eastAsia="楷体" w:hAnsi="楷体" w:hint="eastAsia"/>
          <w:sz w:val="24"/>
          <w:szCs w:val="24"/>
        </w:rPr>
        <w:t>5.5</w:t>
      </w:r>
      <w:r w:rsidR="00547EE8">
        <w:rPr>
          <w:rFonts w:ascii="楷体" w:eastAsia="楷体" w:hAnsi="楷体" w:hint="eastAsia"/>
          <w:sz w:val="24"/>
          <w:szCs w:val="24"/>
        </w:rPr>
        <w:t>)</w:t>
      </w:r>
      <w:r w:rsidR="000020A6">
        <w:rPr>
          <w:rFonts w:ascii="楷体" w:eastAsia="楷体" w:hAnsi="楷体" w:hint="eastAsia"/>
          <w:sz w:val="24"/>
          <w:szCs w:val="24"/>
        </w:rPr>
        <w:tab/>
      </w:r>
      <w:r w:rsidR="000020A6">
        <w:rPr>
          <w:rFonts w:ascii="楷体" w:eastAsia="楷体" w:hAnsi="楷体" w:hint="eastAsia"/>
          <w:sz w:val="24"/>
          <w:szCs w:val="24"/>
        </w:rPr>
        <w:tab/>
        <w:t>口语：良好</w:t>
      </w:r>
    </w:p>
    <w:p w:rsidR="00C56262" w:rsidRPr="004A7F9B" w:rsidRDefault="00C56262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日语</w:t>
      </w:r>
      <w:r w:rsidR="006D19F3" w:rsidRPr="007A77B3">
        <w:rPr>
          <w:rFonts w:ascii="黑体" w:eastAsia="黑体" w:hAnsi="黑体" w:hint="eastAsia"/>
          <w:sz w:val="24"/>
          <w:szCs w:val="24"/>
        </w:rPr>
        <w:t>：</w:t>
      </w:r>
      <w:r w:rsidR="00857A0F">
        <w:rPr>
          <w:rFonts w:ascii="楷体" w:eastAsia="楷体" w:hAnsi="楷体" w:hint="eastAsia"/>
          <w:sz w:val="24"/>
          <w:szCs w:val="24"/>
        </w:rPr>
        <w:t xml:space="preserve"> 学习过</w:t>
      </w:r>
      <w:r w:rsidR="0072635E" w:rsidRPr="004A7F9B">
        <w:rPr>
          <w:rFonts w:ascii="楷体" w:eastAsia="楷体" w:hAnsi="楷体" w:hint="eastAsia"/>
          <w:sz w:val="24"/>
          <w:szCs w:val="24"/>
        </w:rPr>
        <w:t>标准日本语</w:t>
      </w:r>
      <w:r w:rsidR="00C06358" w:rsidRPr="004A7F9B">
        <w:rPr>
          <w:rFonts w:ascii="楷体" w:eastAsia="楷体" w:hAnsi="楷体" w:hint="eastAsia"/>
          <w:sz w:val="24"/>
          <w:szCs w:val="24"/>
        </w:rPr>
        <w:t>初级</w:t>
      </w:r>
      <w:r w:rsidR="00857A0F">
        <w:rPr>
          <w:rFonts w:ascii="楷体" w:eastAsia="楷体" w:hAnsi="楷体" w:hint="eastAsia"/>
          <w:sz w:val="24"/>
          <w:szCs w:val="24"/>
        </w:rPr>
        <w:t>上下册</w:t>
      </w:r>
    </w:p>
    <w:p w:rsidR="009B54FB" w:rsidRPr="004A7F9B" w:rsidRDefault="009B54FB" w:rsidP="003669CF">
      <w:pPr>
        <w:jc w:val="left"/>
        <w:rPr>
          <w:rFonts w:ascii="楷体" w:eastAsia="楷体" w:hAnsi="楷体"/>
          <w:sz w:val="20"/>
        </w:rPr>
      </w:pPr>
    </w:p>
    <w:p w:rsidR="008D705F" w:rsidRPr="005E76DA" w:rsidRDefault="008D705F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专业知识</w:t>
      </w:r>
    </w:p>
    <w:p w:rsidR="00AB0C73" w:rsidRPr="004A7F9B" w:rsidRDefault="00DF45B0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熟悉C、C++、JAVA</w:t>
      </w:r>
      <w:r w:rsidR="00C0509D" w:rsidRPr="004A7F9B">
        <w:rPr>
          <w:rFonts w:ascii="楷体" w:eastAsia="楷体" w:hAnsi="楷体" w:hint="eastAsia"/>
          <w:sz w:val="24"/>
          <w:szCs w:val="24"/>
        </w:rPr>
        <w:t>、MatLab</w:t>
      </w:r>
      <w:r w:rsidRPr="004A7F9B">
        <w:rPr>
          <w:rFonts w:ascii="楷体" w:eastAsia="楷体" w:hAnsi="楷体" w:hint="eastAsia"/>
          <w:sz w:val="24"/>
          <w:szCs w:val="24"/>
        </w:rPr>
        <w:t>等</w:t>
      </w:r>
      <w:r w:rsidR="00C0509D" w:rsidRPr="004A7F9B">
        <w:rPr>
          <w:rFonts w:ascii="楷体" w:eastAsia="楷体" w:hAnsi="楷体" w:hint="eastAsia"/>
          <w:sz w:val="24"/>
          <w:szCs w:val="24"/>
        </w:rPr>
        <w:t>编程语言</w:t>
      </w:r>
      <w:r w:rsidR="00DA7579" w:rsidRPr="004A7F9B">
        <w:rPr>
          <w:rFonts w:ascii="楷体" w:eastAsia="楷体" w:hAnsi="楷体" w:hint="eastAsia"/>
          <w:sz w:val="24"/>
          <w:szCs w:val="24"/>
        </w:rPr>
        <w:t>，有C++、JAVA方面的项目经验，在课题研究中主要使用MatLab</w:t>
      </w:r>
      <w:r w:rsidR="00C0509D" w:rsidRPr="004A7F9B">
        <w:rPr>
          <w:rFonts w:ascii="楷体" w:eastAsia="楷体" w:hAnsi="楷体" w:hint="eastAsia"/>
          <w:sz w:val="24"/>
          <w:szCs w:val="24"/>
        </w:rPr>
        <w:t>。</w:t>
      </w:r>
    </w:p>
    <w:p w:rsidR="00DF45B0" w:rsidRPr="004A7F9B" w:rsidRDefault="00C0509D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在项目中使用过Oracle、Mysql等数据库</w:t>
      </w:r>
      <w:r w:rsidR="00F97957" w:rsidRPr="004A7F9B">
        <w:rPr>
          <w:rFonts w:ascii="楷体" w:eastAsia="楷体" w:hAnsi="楷体" w:hint="eastAsia"/>
          <w:sz w:val="24"/>
          <w:szCs w:val="24"/>
        </w:rPr>
        <w:t>系</w:t>
      </w:r>
      <w:r w:rsidR="006A7F46" w:rsidRPr="004A7F9B">
        <w:rPr>
          <w:rFonts w:ascii="楷体" w:eastAsia="楷体" w:hAnsi="楷体" w:hint="eastAsia"/>
          <w:sz w:val="24"/>
          <w:szCs w:val="24"/>
        </w:rPr>
        <w:t>统</w:t>
      </w:r>
      <w:r w:rsidRPr="004A7F9B">
        <w:rPr>
          <w:rFonts w:ascii="楷体" w:eastAsia="楷体" w:hAnsi="楷体" w:hint="eastAsia"/>
          <w:sz w:val="24"/>
          <w:szCs w:val="24"/>
        </w:rPr>
        <w:t>。</w:t>
      </w:r>
    </w:p>
    <w:p w:rsidR="00C0509D" w:rsidRPr="004A7F9B" w:rsidRDefault="00C0509D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对数据结构及相关算法有很好的理解。</w:t>
      </w:r>
    </w:p>
    <w:p w:rsidR="00942980" w:rsidRPr="004A7F9B" w:rsidRDefault="00942980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对计算机视觉和机器学习</w:t>
      </w:r>
      <w:r w:rsidR="00D10236" w:rsidRPr="004A7F9B">
        <w:rPr>
          <w:rFonts w:ascii="楷体" w:eastAsia="楷体" w:hAnsi="楷体" w:hint="eastAsia"/>
          <w:sz w:val="24"/>
          <w:szCs w:val="24"/>
        </w:rPr>
        <w:t>方向有一定的研究</w:t>
      </w:r>
      <w:r w:rsidRPr="004A7F9B">
        <w:rPr>
          <w:rFonts w:ascii="楷体" w:eastAsia="楷体" w:hAnsi="楷体" w:hint="eastAsia"/>
          <w:sz w:val="24"/>
          <w:szCs w:val="24"/>
        </w:rPr>
        <w:t>，</w:t>
      </w:r>
      <w:r w:rsidR="00264AF6" w:rsidRPr="004A7F9B">
        <w:rPr>
          <w:rFonts w:ascii="楷体" w:eastAsia="楷体" w:hAnsi="楷体" w:hint="eastAsia"/>
          <w:sz w:val="24"/>
          <w:szCs w:val="24"/>
        </w:rPr>
        <w:t>特别</w:t>
      </w:r>
      <w:r w:rsidRPr="004A7F9B">
        <w:rPr>
          <w:rFonts w:ascii="楷体" w:eastAsia="楷体" w:hAnsi="楷体" w:hint="eastAsia"/>
          <w:sz w:val="24"/>
          <w:szCs w:val="24"/>
        </w:rPr>
        <w:t>对视频中的异常检测有深入的研究。</w:t>
      </w:r>
    </w:p>
    <w:p w:rsidR="00031920" w:rsidRDefault="00031920" w:rsidP="003669CF">
      <w:pPr>
        <w:jc w:val="left"/>
        <w:rPr>
          <w:rFonts w:ascii="楷体" w:eastAsia="楷体" w:hAnsi="楷体"/>
          <w:sz w:val="20"/>
        </w:rPr>
      </w:pPr>
    </w:p>
    <w:p w:rsidR="00C73A81" w:rsidRPr="004A7F9B" w:rsidRDefault="00C73A81" w:rsidP="003669CF">
      <w:pPr>
        <w:jc w:val="left"/>
        <w:rPr>
          <w:rFonts w:ascii="楷体" w:eastAsia="楷体" w:hAnsi="楷体"/>
          <w:sz w:val="20"/>
        </w:rPr>
      </w:pPr>
    </w:p>
    <w:p w:rsidR="005E47CE" w:rsidRPr="00714323" w:rsidRDefault="005E47CE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lastRenderedPageBreak/>
        <w:t>项目经验</w:t>
      </w:r>
    </w:p>
    <w:p w:rsidR="005E47CE" w:rsidRPr="00B81D2D" w:rsidRDefault="005B454A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起止时间：</w:t>
      </w:r>
      <w:r w:rsidRPr="00B81D2D">
        <w:rPr>
          <w:rFonts w:ascii="楷体" w:eastAsia="楷体" w:hAnsi="楷体" w:cs="宋体"/>
          <w:color w:val="000000"/>
          <w:kern w:val="0"/>
          <w:sz w:val="24"/>
          <w:szCs w:val="24"/>
        </w:rPr>
        <w:t>2012-10到2013-2</w:t>
      </w:r>
    </w:p>
    <w:p w:rsidR="005B454A" w:rsidRPr="00B81D2D" w:rsidRDefault="005B454A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名称：</w:t>
      </w:r>
      <w:r w:rsidR="0064061A">
        <w:rPr>
          <w:rFonts w:ascii="楷体" w:eastAsia="楷体" w:hAnsi="楷体" w:hint="eastAsia"/>
          <w:sz w:val="24"/>
          <w:szCs w:val="24"/>
        </w:rPr>
        <w:t>深圳大学城图书馆</w:t>
      </w:r>
      <w:r w:rsidR="000E7010">
        <w:rPr>
          <w:rFonts w:ascii="楷体" w:eastAsia="楷体" w:hAnsi="楷体" w:hint="eastAsia"/>
          <w:sz w:val="24"/>
          <w:szCs w:val="24"/>
        </w:rPr>
        <w:t>数据库代理</w:t>
      </w:r>
    </w:p>
    <w:p w:rsidR="005B454A" w:rsidRPr="00B81D2D" w:rsidRDefault="005B454A" w:rsidP="00A13FCC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描述：</w:t>
      </w:r>
      <w:r w:rsidR="0064061A">
        <w:rPr>
          <w:rFonts w:ascii="楷体" w:eastAsia="楷体" w:hAnsi="楷体"/>
          <w:color w:val="000000"/>
          <w:sz w:val="24"/>
          <w:szCs w:val="24"/>
        </w:rPr>
        <w:t>用于解决校外用户无法访问大学城内</w:t>
      </w:r>
      <w:r w:rsidR="00411357" w:rsidRPr="00B81D2D">
        <w:rPr>
          <w:rFonts w:ascii="楷体" w:eastAsia="楷体" w:hAnsi="楷体"/>
          <w:color w:val="000000"/>
          <w:sz w:val="24"/>
          <w:szCs w:val="24"/>
        </w:rPr>
        <w:t>资源及文献查询下载等情况，基于开源的glype，架设一个代理服务器为有需求的校外用户提供访问的接口。</w:t>
      </w:r>
    </w:p>
    <w:p w:rsidR="005B454A" w:rsidRPr="00B81D2D" w:rsidRDefault="005B454A" w:rsidP="00A3043F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工作内容与贡献：</w:t>
      </w:r>
      <w:r w:rsidR="00411357" w:rsidRPr="00B81D2D">
        <w:rPr>
          <w:rFonts w:ascii="楷体" w:eastAsia="楷体" w:hAnsi="楷体"/>
          <w:color w:val="000000"/>
          <w:sz w:val="24"/>
          <w:szCs w:val="24"/>
        </w:rPr>
        <w:t>主要负责维护</w:t>
      </w:r>
      <w:r w:rsidR="008E529F" w:rsidRPr="00B81D2D">
        <w:rPr>
          <w:rFonts w:ascii="楷体" w:eastAsia="楷体" w:hAnsi="楷体"/>
          <w:color w:val="000000"/>
          <w:sz w:val="24"/>
          <w:szCs w:val="24"/>
        </w:rPr>
        <w:t>开源</w:t>
      </w:r>
      <w:r w:rsidR="008E529F">
        <w:rPr>
          <w:rFonts w:ascii="楷体" w:eastAsia="楷体" w:hAnsi="楷体" w:hint="eastAsia"/>
          <w:color w:val="000000"/>
          <w:sz w:val="24"/>
          <w:szCs w:val="24"/>
        </w:rPr>
        <w:t>的</w:t>
      </w:r>
      <w:r w:rsidR="00411357" w:rsidRPr="00B81D2D">
        <w:rPr>
          <w:rFonts w:ascii="楷体" w:eastAsia="楷体" w:hAnsi="楷体"/>
          <w:color w:val="000000"/>
          <w:sz w:val="24"/>
          <w:szCs w:val="24"/>
        </w:rPr>
        <w:t>glype</w:t>
      </w:r>
      <w:r w:rsidR="008E529F">
        <w:rPr>
          <w:rFonts w:ascii="楷体" w:eastAsia="楷体" w:hAnsi="楷体" w:hint="eastAsia"/>
          <w:color w:val="000000"/>
          <w:sz w:val="24"/>
          <w:szCs w:val="24"/>
        </w:rPr>
        <w:t>代理程序实现的代理服务器，解决</w:t>
      </w:r>
      <w:r w:rsidR="00411357" w:rsidRPr="00B81D2D">
        <w:rPr>
          <w:rFonts w:ascii="楷体" w:eastAsia="楷体" w:hAnsi="楷体"/>
          <w:color w:val="000000"/>
          <w:sz w:val="24"/>
          <w:szCs w:val="24"/>
        </w:rPr>
        <w:t>进行域名转换、内容转换等过程中出现的问题。</w:t>
      </w:r>
    </w:p>
    <w:p w:rsidR="005B454A" w:rsidRPr="00B81D2D" w:rsidRDefault="005B454A" w:rsidP="003669CF">
      <w:pPr>
        <w:jc w:val="left"/>
        <w:rPr>
          <w:rFonts w:ascii="楷体" w:eastAsia="楷体" w:hAnsi="楷体"/>
          <w:sz w:val="24"/>
          <w:szCs w:val="24"/>
        </w:rPr>
      </w:pP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起止时间：</w:t>
      </w:r>
      <w:r w:rsidR="00056A8D" w:rsidRPr="00B81D2D">
        <w:rPr>
          <w:rFonts w:ascii="楷体" w:eastAsia="楷体" w:hAnsi="楷体"/>
          <w:color w:val="000000"/>
          <w:sz w:val="24"/>
          <w:szCs w:val="24"/>
        </w:rPr>
        <w:t>2011-7到2012-9</w:t>
      </w: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名称：</w:t>
      </w:r>
      <w:r w:rsidR="00F428A6" w:rsidRPr="00B81D2D">
        <w:rPr>
          <w:rFonts w:ascii="楷体" w:eastAsia="楷体" w:hAnsi="楷体"/>
          <w:color w:val="000000"/>
          <w:sz w:val="24"/>
          <w:szCs w:val="24"/>
        </w:rPr>
        <w:t>怡情体育</w:t>
      </w:r>
      <w:r w:rsidR="00325080">
        <w:rPr>
          <w:rFonts w:ascii="楷体" w:eastAsia="楷体" w:hAnsi="楷体" w:hint="eastAsia"/>
          <w:color w:val="000000"/>
          <w:sz w:val="24"/>
          <w:szCs w:val="24"/>
        </w:rPr>
        <w:t>iOS</w:t>
      </w:r>
    </w:p>
    <w:p w:rsidR="00EA079B" w:rsidRPr="00B81D2D" w:rsidRDefault="00D81E25" w:rsidP="002067F1">
      <w:pPr>
        <w:adjustRightInd w:val="0"/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描述：</w:t>
      </w:r>
      <w:r w:rsidR="002067F1">
        <w:rPr>
          <w:rFonts w:ascii="楷体" w:eastAsia="楷体" w:hAnsi="楷体"/>
          <w:color w:val="000000"/>
          <w:sz w:val="24"/>
          <w:szCs w:val="24"/>
        </w:rPr>
        <w:t>怡情体育是</w:t>
      </w:r>
      <w:r w:rsidR="006E74B1">
        <w:rPr>
          <w:rFonts w:ascii="楷体" w:eastAsia="楷体" w:hAnsi="楷体" w:hint="eastAsia"/>
          <w:color w:val="000000"/>
          <w:sz w:val="24"/>
          <w:szCs w:val="24"/>
        </w:rPr>
        <w:t>基于iOS平台开发的</w:t>
      </w:r>
      <w:r w:rsidR="002067F1">
        <w:rPr>
          <w:rFonts w:ascii="楷体" w:eastAsia="楷体" w:hAnsi="楷体"/>
          <w:color w:val="000000"/>
          <w:sz w:val="24"/>
          <w:szCs w:val="24"/>
        </w:rPr>
        <w:t>一款体育新闻应用，</w:t>
      </w:r>
      <w:r w:rsidR="00B14FD0">
        <w:rPr>
          <w:rFonts w:ascii="楷体" w:eastAsia="楷体" w:hAnsi="楷体" w:hint="eastAsia"/>
          <w:color w:val="000000"/>
          <w:sz w:val="24"/>
          <w:szCs w:val="24"/>
        </w:rPr>
        <w:t>功能</w:t>
      </w:r>
      <w:r w:rsidR="002067F1">
        <w:rPr>
          <w:rFonts w:ascii="楷体" w:eastAsia="楷体" w:hAnsi="楷体"/>
          <w:color w:val="000000"/>
          <w:sz w:val="24"/>
          <w:szCs w:val="24"/>
        </w:rPr>
        <w:t>包括</w:t>
      </w:r>
      <w:r w:rsidR="00B14FD0">
        <w:rPr>
          <w:rFonts w:ascii="楷体" w:eastAsia="楷体" w:hAnsi="楷体" w:hint="eastAsia"/>
          <w:color w:val="000000"/>
          <w:sz w:val="24"/>
          <w:szCs w:val="24"/>
        </w:rPr>
        <w:t>用户登录与注册、体育动态、我的关注、电视直播和用户中心</w:t>
      </w:r>
      <w:r w:rsidR="00B14FD0">
        <w:rPr>
          <w:rFonts w:ascii="楷体" w:eastAsia="楷体" w:hAnsi="楷体"/>
          <w:color w:val="000000"/>
          <w:sz w:val="24"/>
          <w:szCs w:val="24"/>
        </w:rPr>
        <w:t>等</w:t>
      </w:r>
      <w:r w:rsidR="00987984">
        <w:rPr>
          <w:rFonts w:ascii="楷体" w:eastAsia="楷体" w:hAnsi="楷体" w:hint="eastAsia"/>
          <w:color w:val="000000"/>
          <w:sz w:val="24"/>
          <w:szCs w:val="24"/>
        </w:rPr>
        <w:t>，使用了一些开源工具包：ASIHTTPRequest、JSONKit、MBProgressHUD、RefreshTableHeaderView和SDWebImage</w:t>
      </w:r>
      <w:r w:rsidR="00043A4E">
        <w:rPr>
          <w:rFonts w:ascii="楷体" w:eastAsia="楷体" w:hAnsi="楷体" w:hint="eastAsia"/>
          <w:color w:val="000000"/>
          <w:sz w:val="24"/>
          <w:szCs w:val="24"/>
        </w:rPr>
        <w:t>等</w:t>
      </w:r>
      <w:r w:rsidR="008D3855">
        <w:rPr>
          <w:rFonts w:ascii="楷体" w:eastAsia="楷体" w:hAnsi="楷体" w:hint="eastAsia"/>
          <w:color w:val="000000"/>
          <w:sz w:val="24"/>
          <w:szCs w:val="24"/>
        </w:rPr>
        <w:t>。此外，还曾在</w:t>
      </w:r>
      <w:r w:rsidR="008D3855" w:rsidRPr="00B81D2D">
        <w:rPr>
          <w:rFonts w:ascii="楷体" w:eastAsia="楷体" w:hAnsi="楷体"/>
          <w:color w:val="000000"/>
          <w:sz w:val="24"/>
          <w:szCs w:val="24"/>
        </w:rPr>
        <w:t>symbian</w:t>
      </w:r>
      <w:r w:rsidR="008D3855">
        <w:rPr>
          <w:rFonts w:ascii="楷体" w:eastAsia="楷体" w:hAnsi="楷体"/>
          <w:color w:val="000000"/>
          <w:sz w:val="24"/>
          <w:szCs w:val="24"/>
        </w:rPr>
        <w:t>平台上</w:t>
      </w:r>
      <w:r w:rsidR="008D3855">
        <w:rPr>
          <w:rFonts w:ascii="楷体" w:eastAsia="楷体" w:hAnsi="楷体" w:hint="eastAsia"/>
          <w:color w:val="000000"/>
          <w:sz w:val="24"/>
          <w:szCs w:val="24"/>
        </w:rPr>
        <w:t>开发一个</w:t>
      </w:r>
      <w:r w:rsidR="000C0A44" w:rsidRPr="00B81D2D">
        <w:rPr>
          <w:rFonts w:ascii="楷体" w:eastAsia="楷体" w:hAnsi="楷体"/>
          <w:color w:val="000000"/>
          <w:sz w:val="24"/>
          <w:szCs w:val="24"/>
        </w:rPr>
        <w:t>手机背单词</w:t>
      </w:r>
      <w:r w:rsidR="000C0A44">
        <w:rPr>
          <w:rFonts w:ascii="楷体" w:eastAsia="楷体" w:hAnsi="楷体"/>
          <w:color w:val="000000"/>
          <w:sz w:val="24"/>
          <w:szCs w:val="24"/>
        </w:rPr>
        <w:t>应用，项目来源中国移动手机动漫基地</w:t>
      </w:r>
      <w:r w:rsidR="00B11DE6" w:rsidRPr="00B81D2D">
        <w:rPr>
          <w:rFonts w:ascii="楷体" w:eastAsia="楷体" w:hAnsi="楷体"/>
          <w:color w:val="000000"/>
          <w:sz w:val="24"/>
          <w:szCs w:val="24"/>
        </w:rPr>
        <w:t>。</w:t>
      </w:r>
    </w:p>
    <w:p w:rsidR="00D81E25" w:rsidRPr="00B81D2D" w:rsidRDefault="00D81E25" w:rsidP="00EA079B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工作内容与贡献：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在怡情体育中负责整个应用的框架搭建</w:t>
      </w:r>
      <w:r w:rsidR="001862C0">
        <w:rPr>
          <w:rFonts w:ascii="楷体" w:eastAsia="楷体" w:hAnsi="楷体" w:hint="eastAsia"/>
          <w:color w:val="000000"/>
          <w:sz w:val="24"/>
          <w:szCs w:val="24"/>
        </w:rPr>
        <w:t>、SOAP方式获取数据并进行xml解析、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实现</w:t>
      </w:r>
      <w:r w:rsidR="0015235A">
        <w:rPr>
          <w:rFonts w:ascii="楷体" w:eastAsia="楷体" w:hAnsi="楷体" w:hint="eastAsia"/>
          <w:color w:val="000000"/>
          <w:sz w:val="24"/>
          <w:szCs w:val="24"/>
        </w:rPr>
        <w:t>体坛动态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与用户中心</w:t>
      </w:r>
      <w:r w:rsidR="00FF77BE">
        <w:rPr>
          <w:rFonts w:ascii="楷体" w:eastAsia="楷体" w:hAnsi="楷体" w:hint="eastAsia"/>
          <w:color w:val="000000"/>
          <w:sz w:val="24"/>
          <w:szCs w:val="24"/>
        </w:rPr>
        <w:t>等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功能</w:t>
      </w:r>
      <w:r w:rsidR="002012D9"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2012D9" w:rsidRPr="00B81D2D">
        <w:rPr>
          <w:rFonts w:ascii="楷体" w:eastAsia="楷体" w:hAnsi="楷体"/>
          <w:color w:val="000000"/>
          <w:sz w:val="24"/>
          <w:szCs w:val="24"/>
        </w:rPr>
        <w:t>在</w:t>
      </w:r>
      <w:r w:rsidR="002012D9">
        <w:rPr>
          <w:rFonts w:ascii="楷体" w:eastAsia="楷体" w:hAnsi="楷体"/>
          <w:color w:val="000000"/>
          <w:sz w:val="24"/>
          <w:szCs w:val="24"/>
        </w:rPr>
        <w:t>手机背单词的应用中，主要实现多视图的交互及读取单词信息进行显示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。</w:t>
      </w: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起止时间：</w:t>
      </w:r>
      <w:r w:rsidR="007175BF" w:rsidRPr="00B81D2D">
        <w:rPr>
          <w:rFonts w:ascii="楷体" w:eastAsia="楷体" w:hAnsi="楷体"/>
          <w:color w:val="000000"/>
          <w:sz w:val="24"/>
          <w:szCs w:val="24"/>
        </w:rPr>
        <w:t>2008-9到2009-5</w:t>
      </w: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名称：</w:t>
      </w:r>
      <w:r w:rsidR="00865EE1" w:rsidRPr="00B81D2D">
        <w:rPr>
          <w:rFonts w:ascii="楷体" w:eastAsia="楷体" w:hAnsi="楷体"/>
          <w:color w:val="000000"/>
          <w:sz w:val="24"/>
          <w:szCs w:val="24"/>
        </w:rPr>
        <w:t>大庆油田三次采油信息管理系统</w:t>
      </w:r>
    </w:p>
    <w:p w:rsidR="00D81E25" w:rsidRPr="00B81D2D" w:rsidRDefault="00D81E25" w:rsidP="00EA079B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描述：</w:t>
      </w:r>
      <w:r w:rsidR="00A07011" w:rsidRPr="00B81D2D">
        <w:rPr>
          <w:rFonts w:ascii="楷体" w:eastAsia="楷体" w:hAnsi="楷体"/>
          <w:color w:val="000000"/>
          <w:sz w:val="24"/>
          <w:szCs w:val="24"/>
        </w:rPr>
        <w:t>项目涉及油田上大量数据的处理，包括井位图、相应曲线图的绘制以及水晶报表等，系统采用B/S架构，用.</w:t>
      </w:r>
      <w:r w:rsidR="00C52D74" w:rsidRPr="00B81D2D">
        <w:rPr>
          <w:rFonts w:ascii="楷体" w:eastAsia="楷体" w:hAnsi="楷体" w:hint="eastAsia"/>
          <w:color w:val="000000"/>
          <w:sz w:val="24"/>
          <w:szCs w:val="24"/>
        </w:rPr>
        <w:t>NET</w:t>
      </w:r>
      <w:r w:rsidR="00A07011" w:rsidRPr="00B81D2D">
        <w:rPr>
          <w:rFonts w:ascii="楷体" w:eastAsia="楷体" w:hAnsi="楷体"/>
          <w:color w:val="000000"/>
          <w:sz w:val="24"/>
          <w:szCs w:val="24"/>
        </w:rPr>
        <w:t>实现，数据库使用oracle，图形显示基于SVG+JS技术。</w:t>
      </w:r>
    </w:p>
    <w:p w:rsidR="00D81E25" w:rsidRPr="00B81D2D" w:rsidRDefault="00D81E25" w:rsidP="00EA079B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工作内容与贡献：</w:t>
      </w:r>
      <w:r w:rsidR="00AD23F7" w:rsidRPr="00B81D2D">
        <w:rPr>
          <w:rFonts w:ascii="楷体" w:eastAsia="楷体" w:hAnsi="楷体"/>
          <w:color w:val="000000"/>
          <w:sz w:val="24"/>
          <w:szCs w:val="24"/>
        </w:rPr>
        <w:t>实现了井位图、井区图等矢量图的实时描绘更新，完成了一个在web端显示excel</w:t>
      </w:r>
      <w:r w:rsidR="002B0C2A" w:rsidRPr="00B81D2D">
        <w:rPr>
          <w:rFonts w:ascii="楷体" w:eastAsia="楷体" w:hAnsi="楷体"/>
          <w:color w:val="000000"/>
          <w:sz w:val="24"/>
          <w:szCs w:val="24"/>
        </w:rPr>
        <w:t>内容的功能</w:t>
      </w:r>
      <w:r w:rsidR="002B0C2A" w:rsidRPr="00B81D2D">
        <w:rPr>
          <w:rFonts w:ascii="楷体" w:eastAsia="楷体" w:hAnsi="楷体" w:hint="eastAsia"/>
          <w:color w:val="000000"/>
          <w:sz w:val="24"/>
          <w:szCs w:val="24"/>
        </w:rPr>
        <w:t>，</w:t>
      </w:r>
      <w:r w:rsidR="00AD23F7" w:rsidRPr="00B81D2D">
        <w:rPr>
          <w:rFonts w:ascii="楷体" w:eastAsia="楷体" w:hAnsi="楷体"/>
          <w:color w:val="000000"/>
          <w:sz w:val="24"/>
          <w:szCs w:val="24"/>
        </w:rPr>
        <w:t>同时还参与了部分水晶报表的制作。</w:t>
      </w:r>
    </w:p>
    <w:p w:rsidR="00434909" w:rsidRDefault="00434909" w:rsidP="003669CF">
      <w:pPr>
        <w:jc w:val="left"/>
        <w:rPr>
          <w:rFonts w:ascii="楷体" w:eastAsia="楷体" w:hAnsi="楷体"/>
          <w:sz w:val="20"/>
        </w:rPr>
      </w:pPr>
    </w:p>
    <w:p w:rsidR="00A01D22" w:rsidRDefault="00A01D22" w:rsidP="003669CF">
      <w:pPr>
        <w:jc w:val="left"/>
        <w:rPr>
          <w:rFonts w:ascii="楷体" w:eastAsia="楷体" w:hAnsi="楷体"/>
          <w:sz w:val="20"/>
        </w:rPr>
      </w:pPr>
    </w:p>
    <w:p w:rsidR="001527B5" w:rsidRPr="00B32512" w:rsidRDefault="001527B5" w:rsidP="001527B5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B32512">
        <w:rPr>
          <w:rFonts w:ascii="黑体" w:eastAsia="黑体" w:hAnsi="黑体" w:hint="eastAsia"/>
          <w:sz w:val="24"/>
          <w:szCs w:val="24"/>
        </w:rPr>
        <w:t>自我评价</w:t>
      </w:r>
    </w:p>
    <w:p w:rsidR="001527B5" w:rsidRDefault="001527B5" w:rsidP="001527B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积极、乐观、有责任心、注重团队合作、善于沟通、乐于学习。</w:t>
      </w:r>
    </w:p>
    <w:p w:rsidR="001527B5" w:rsidRDefault="001527B5" w:rsidP="001527B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平时喜欢运动、读书、听音乐。最喜欢的运动是篮球，享受在场上与队友做出的默契配合。</w:t>
      </w:r>
    </w:p>
    <w:p w:rsidR="001527B5" w:rsidRPr="001527B5" w:rsidRDefault="001527B5" w:rsidP="003669CF">
      <w:pPr>
        <w:jc w:val="left"/>
        <w:rPr>
          <w:rFonts w:ascii="楷体" w:eastAsia="楷体" w:hAnsi="楷体"/>
          <w:sz w:val="20"/>
        </w:rPr>
      </w:pPr>
    </w:p>
    <w:sectPr w:rsidR="001527B5" w:rsidRPr="001527B5" w:rsidSect="00BA4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C3" w:rsidRDefault="00BD5EC3" w:rsidP="00DF076B">
      <w:r>
        <w:separator/>
      </w:r>
    </w:p>
  </w:endnote>
  <w:endnote w:type="continuationSeparator" w:id="0">
    <w:p w:rsidR="00BD5EC3" w:rsidRDefault="00BD5EC3" w:rsidP="00D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C3" w:rsidRDefault="00BD5EC3" w:rsidP="00DF076B">
      <w:r>
        <w:separator/>
      </w:r>
    </w:p>
  </w:footnote>
  <w:footnote w:type="continuationSeparator" w:id="0">
    <w:p w:rsidR="00BD5EC3" w:rsidRDefault="00BD5EC3" w:rsidP="00DF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5E97"/>
    <w:multiLevelType w:val="hybridMultilevel"/>
    <w:tmpl w:val="9C68B44C"/>
    <w:lvl w:ilvl="0" w:tplc="A2C6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F02F67"/>
    <w:multiLevelType w:val="hybridMultilevel"/>
    <w:tmpl w:val="7EB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B27AB"/>
    <w:multiLevelType w:val="hybridMultilevel"/>
    <w:tmpl w:val="32D0BF30"/>
    <w:lvl w:ilvl="0" w:tplc="27E0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3160D"/>
    <w:multiLevelType w:val="hybridMultilevel"/>
    <w:tmpl w:val="518E1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84"/>
    <w:rsid w:val="000020A6"/>
    <w:rsid w:val="00017BAD"/>
    <w:rsid w:val="00025AF5"/>
    <w:rsid w:val="00031920"/>
    <w:rsid w:val="00037A4A"/>
    <w:rsid w:val="00043A4E"/>
    <w:rsid w:val="0005181B"/>
    <w:rsid w:val="00054270"/>
    <w:rsid w:val="00056A8D"/>
    <w:rsid w:val="00063FD0"/>
    <w:rsid w:val="00084657"/>
    <w:rsid w:val="000947BC"/>
    <w:rsid w:val="00096665"/>
    <w:rsid w:val="000C0A44"/>
    <w:rsid w:val="000E0208"/>
    <w:rsid w:val="000E4B7F"/>
    <w:rsid w:val="000E6AFF"/>
    <w:rsid w:val="000E7010"/>
    <w:rsid w:val="000F5E19"/>
    <w:rsid w:val="00100531"/>
    <w:rsid w:val="00135B0F"/>
    <w:rsid w:val="0015235A"/>
    <w:rsid w:val="001527B5"/>
    <w:rsid w:val="001841F5"/>
    <w:rsid w:val="001862C0"/>
    <w:rsid w:val="00186E04"/>
    <w:rsid w:val="001A07EB"/>
    <w:rsid w:val="001A57E6"/>
    <w:rsid w:val="001A670D"/>
    <w:rsid w:val="001B2C95"/>
    <w:rsid w:val="001B48E4"/>
    <w:rsid w:val="001D1297"/>
    <w:rsid w:val="001D62BB"/>
    <w:rsid w:val="001E7079"/>
    <w:rsid w:val="001F3932"/>
    <w:rsid w:val="002012D9"/>
    <w:rsid w:val="002067F1"/>
    <w:rsid w:val="0022683D"/>
    <w:rsid w:val="00245238"/>
    <w:rsid w:val="00256EA6"/>
    <w:rsid w:val="00264AF6"/>
    <w:rsid w:val="002775DC"/>
    <w:rsid w:val="002B0C2A"/>
    <w:rsid w:val="002C42E3"/>
    <w:rsid w:val="002E14E4"/>
    <w:rsid w:val="002E35F4"/>
    <w:rsid w:val="002F4D99"/>
    <w:rsid w:val="00306053"/>
    <w:rsid w:val="00325080"/>
    <w:rsid w:val="00336F62"/>
    <w:rsid w:val="00337342"/>
    <w:rsid w:val="00340C8C"/>
    <w:rsid w:val="00343D83"/>
    <w:rsid w:val="00350FF5"/>
    <w:rsid w:val="003518DB"/>
    <w:rsid w:val="003669CF"/>
    <w:rsid w:val="0037104B"/>
    <w:rsid w:val="00394C24"/>
    <w:rsid w:val="00395154"/>
    <w:rsid w:val="003967A8"/>
    <w:rsid w:val="003B52EF"/>
    <w:rsid w:val="003B6CE1"/>
    <w:rsid w:val="003D236A"/>
    <w:rsid w:val="003E216B"/>
    <w:rsid w:val="003E447C"/>
    <w:rsid w:val="003F290C"/>
    <w:rsid w:val="003F305C"/>
    <w:rsid w:val="00400E46"/>
    <w:rsid w:val="00407D62"/>
    <w:rsid w:val="00411357"/>
    <w:rsid w:val="00421971"/>
    <w:rsid w:val="00422739"/>
    <w:rsid w:val="00434909"/>
    <w:rsid w:val="00440854"/>
    <w:rsid w:val="00463D63"/>
    <w:rsid w:val="00475844"/>
    <w:rsid w:val="004A7F9B"/>
    <w:rsid w:val="004E3FF4"/>
    <w:rsid w:val="004F1EB2"/>
    <w:rsid w:val="00501CC9"/>
    <w:rsid w:val="00514F1F"/>
    <w:rsid w:val="00515799"/>
    <w:rsid w:val="00530A1E"/>
    <w:rsid w:val="005368E2"/>
    <w:rsid w:val="00547EE8"/>
    <w:rsid w:val="00547F53"/>
    <w:rsid w:val="00565D6A"/>
    <w:rsid w:val="005668E9"/>
    <w:rsid w:val="00585F39"/>
    <w:rsid w:val="00593F34"/>
    <w:rsid w:val="005B454A"/>
    <w:rsid w:val="005C7421"/>
    <w:rsid w:val="005D3DCC"/>
    <w:rsid w:val="005E47CE"/>
    <w:rsid w:val="005E76DA"/>
    <w:rsid w:val="0060407C"/>
    <w:rsid w:val="00604168"/>
    <w:rsid w:val="00610338"/>
    <w:rsid w:val="00614782"/>
    <w:rsid w:val="006275CB"/>
    <w:rsid w:val="0064061A"/>
    <w:rsid w:val="0064065F"/>
    <w:rsid w:val="00640BBB"/>
    <w:rsid w:val="00655E80"/>
    <w:rsid w:val="00656A08"/>
    <w:rsid w:val="006826A2"/>
    <w:rsid w:val="00684F15"/>
    <w:rsid w:val="006A7F46"/>
    <w:rsid w:val="006C6DF5"/>
    <w:rsid w:val="006D1219"/>
    <w:rsid w:val="006D19F3"/>
    <w:rsid w:val="006D629A"/>
    <w:rsid w:val="006E74B1"/>
    <w:rsid w:val="006F0F3A"/>
    <w:rsid w:val="00714323"/>
    <w:rsid w:val="007175BF"/>
    <w:rsid w:val="0072635E"/>
    <w:rsid w:val="0073079E"/>
    <w:rsid w:val="00737076"/>
    <w:rsid w:val="0074007D"/>
    <w:rsid w:val="0074068E"/>
    <w:rsid w:val="00754D05"/>
    <w:rsid w:val="00755692"/>
    <w:rsid w:val="007617E2"/>
    <w:rsid w:val="00764D84"/>
    <w:rsid w:val="007817A4"/>
    <w:rsid w:val="007A77B3"/>
    <w:rsid w:val="007D50CE"/>
    <w:rsid w:val="007D596F"/>
    <w:rsid w:val="008206D2"/>
    <w:rsid w:val="00826E42"/>
    <w:rsid w:val="0083663E"/>
    <w:rsid w:val="008444F5"/>
    <w:rsid w:val="00844984"/>
    <w:rsid w:val="008468FD"/>
    <w:rsid w:val="00857A0F"/>
    <w:rsid w:val="00865EE1"/>
    <w:rsid w:val="00871AB9"/>
    <w:rsid w:val="00894A5E"/>
    <w:rsid w:val="0089530F"/>
    <w:rsid w:val="008A5612"/>
    <w:rsid w:val="008B122F"/>
    <w:rsid w:val="008B4344"/>
    <w:rsid w:val="008D3855"/>
    <w:rsid w:val="008D6CDC"/>
    <w:rsid w:val="008D705F"/>
    <w:rsid w:val="008D76BF"/>
    <w:rsid w:val="008E529F"/>
    <w:rsid w:val="008F4A9A"/>
    <w:rsid w:val="009018AE"/>
    <w:rsid w:val="00901979"/>
    <w:rsid w:val="00904381"/>
    <w:rsid w:val="009145F9"/>
    <w:rsid w:val="00922F70"/>
    <w:rsid w:val="00942980"/>
    <w:rsid w:val="00942EE8"/>
    <w:rsid w:val="00954D62"/>
    <w:rsid w:val="00974DDB"/>
    <w:rsid w:val="0097644F"/>
    <w:rsid w:val="00987984"/>
    <w:rsid w:val="00995A0A"/>
    <w:rsid w:val="009B54FB"/>
    <w:rsid w:val="009E2180"/>
    <w:rsid w:val="00A01D22"/>
    <w:rsid w:val="00A03358"/>
    <w:rsid w:val="00A04DFF"/>
    <w:rsid w:val="00A07011"/>
    <w:rsid w:val="00A07447"/>
    <w:rsid w:val="00A13FCC"/>
    <w:rsid w:val="00A3043F"/>
    <w:rsid w:val="00A31B18"/>
    <w:rsid w:val="00A341A7"/>
    <w:rsid w:val="00A40DAC"/>
    <w:rsid w:val="00A4499E"/>
    <w:rsid w:val="00A5015E"/>
    <w:rsid w:val="00A704F3"/>
    <w:rsid w:val="00A905A6"/>
    <w:rsid w:val="00AA2F4C"/>
    <w:rsid w:val="00AB0C73"/>
    <w:rsid w:val="00AC4DA1"/>
    <w:rsid w:val="00AD23F7"/>
    <w:rsid w:val="00B11DE6"/>
    <w:rsid w:val="00B14FD0"/>
    <w:rsid w:val="00B2112D"/>
    <w:rsid w:val="00B26BA7"/>
    <w:rsid w:val="00B32512"/>
    <w:rsid w:val="00B37E7B"/>
    <w:rsid w:val="00B54EBA"/>
    <w:rsid w:val="00B57E47"/>
    <w:rsid w:val="00B64708"/>
    <w:rsid w:val="00B67203"/>
    <w:rsid w:val="00B7431F"/>
    <w:rsid w:val="00B815F0"/>
    <w:rsid w:val="00B81D2D"/>
    <w:rsid w:val="00B94B01"/>
    <w:rsid w:val="00BA451C"/>
    <w:rsid w:val="00BD5EC3"/>
    <w:rsid w:val="00BD7177"/>
    <w:rsid w:val="00C0509D"/>
    <w:rsid w:val="00C06358"/>
    <w:rsid w:val="00C22837"/>
    <w:rsid w:val="00C43AAB"/>
    <w:rsid w:val="00C43C7E"/>
    <w:rsid w:val="00C52D74"/>
    <w:rsid w:val="00C56262"/>
    <w:rsid w:val="00C62BD0"/>
    <w:rsid w:val="00C636C1"/>
    <w:rsid w:val="00C73A81"/>
    <w:rsid w:val="00C81F29"/>
    <w:rsid w:val="00C840A7"/>
    <w:rsid w:val="00C90CCB"/>
    <w:rsid w:val="00CA1701"/>
    <w:rsid w:val="00CE4DF2"/>
    <w:rsid w:val="00CF53D1"/>
    <w:rsid w:val="00D04D17"/>
    <w:rsid w:val="00D10236"/>
    <w:rsid w:val="00D15A06"/>
    <w:rsid w:val="00D42824"/>
    <w:rsid w:val="00D617F2"/>
    <w:rsid w:val="00D7340B"/>
    <w:rsid w:val="00D74A81"/>
    <w:rsid w:val="00D75826"/>
    <w:rsid w:val="00D81E25"/>
    <w:rsid w:val="00D83D99"/>
    <w:rsid w:val="00D937E5"/>
    <w:rsid w:val="00DA7579"/>
    <w:rsid w:val="00DB6899"/>
    <w:rsid w:val="00DF076B"/>
    <w:rsid w:val="00DF0CAB"/>
    <w:rsid w:val="00DF2627"/>
    <w:rsid w:val="00DF3DEA"/>
    <w:rsid w:val="00DF45B0"/>
    <w:rsid w:val="00E138A1"/>
    <w:rsid w:val="00E22945"/>
    <w:rsid w:val="00E232A4"/>
    <w:rsid w:val="00E317F3"/>
    <w:rsid w:val="00E34391"/>
    <w:rsid w:val="00E603CB"/>
    <w:rsid w:val="00E63687"/>
    <w:rsid w:val="00E709B7"/>
    <w:rsid w:val="00EA079B"/>
    <w:rsid w:val="00EA2B6E"/>
    <w:rsid w:val="00ED5A13"/>
    <w:rsid w:val="00ED7847"/>
    <w:rsid w:val="00EF0604"/>
    <w:rsid w:val="00F428A6"/>
    <w:rsid w:val="00F428D5"/>
    <w:rsid w:val="00F5032E"/>
    <w:rsid w:val="00F55122"/>
    <w:rsid w:val="00F71E43"/>
    <w:rsid w:val="00F74EF1"/>
    <w:rsid w:val="00F76F0B"/>
    <w:rsid w:val="00F80524"/>
    <w:rsid w:val="00F91FBD"/>
    <w:rsid w:val="00F97957"/>
    <w:rsid w:val="00FA0C34"/>
    <w:rsid w:val="00FA6A41"/>
    <w:rsid w:val="00FB07F7"/>
    <w:rsid w:val="00FB4AD5"/>
    <w:rsid w:val="00FB7C3D"/>
    <w:rsid w:val="00FC36A3"/>
    <w:rsid w:val="00FD0A60"/>
    <w:rsid w:val="00FD1603"/>
    <w:rsid w:val="00FD23DC"/>
    <w:rsid w:val="00FD258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AB0C73"/>
    <w:pPr>
      <w:shd w:val="clear" w:color="auto" w:fill="D9D9D9"/>
      <w:spacing w:beforeLines="50" w:afterLines="50" w:line="360" w:lineRule="auto"/>
    </w:pPr>
    <w:rPr>
      <w:rFonts w:eastAsia="黑体"/>
      <w:sz w:val="24"/>
    </w:rPr>
  </w:style>
  <w:style w:type="character" w:styleId="a3">
    <w:name w:val="Hyperlink"/>
    <w:basedOn w:val="a0"/>
    <w:uiPriority w:val="99"/>
    <w:unhideWhenUsed/>
    <w:rsid w:val="00D617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4DA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F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C4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43D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3D83"/>
    <w:rPr>
      <w:rFonts w:ascii="Times New Roman" w:eastAsia="宋体" w:hAnsi="Times New Roman" w:cs="Times New Roman"/>
      <w:sz w:val="18"/>
      <w:szCs w:val="18"/>
    </w:rPr>
  </w:style>
  <w:style w:type="character" w:customStyle="1" w:styleId="itemdate">
    <w:name w:val="itemdate"/>
    <w:basedOn w:val="a0"/>
    <w:rsid w:val="005B454A"/>
  </w:style>
  <w:style w:type="character" w:customStyle="1" w:styleId="itemname">
    <w:name w:val="itemname"/>
    <w:basedOn w:val="a0"/>
    <w:rsid w:val="005B454A"/>
  </w:style>
  <w:style w:type="character" w:customStyle="1" w:styleId="itemtools">
    <w:name w:val="itemtools"/>
    <w:basedOn w:val="a0"/>
    <w:rsid w:val="005B454A"/>
  </w:style>
  <w:style w:type="character" w:customStyle="1" w:styleId="itemdescription">
    <w:name w:val="itemdescription"/>
    <w:basedOn w:val="a0"/>
    <w:rsid w:val="005B454A"/>
  </w:style>
  <w:style w:type="character" w:customStyle="1" w:styleId="itemworkcontent">
    <w:name w:val="itemworkcontent"/>
    <w:basedOn w:val="a0"/>
    <w:rsid w:val="005B4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AB0C73"/>
    <w:pPr>
      <w:shd w:val="clear" w:color="auto" w:fill="D9D9D9"/>
      <w:spacing w:beforeLines="50" w:afterLines="50" w:line="360" w:lineRule="auto"/>
    </w:pPr>
    <w:rPr>
      <w:rFonts w:eastAsia="黑体"/>
      <w:sz w:val="24"/>
    </w:rPr>
  </w:style>
  <w:style w:type="character" w:styleId="a3">
    <w:name w:val="Hyperlink"/>
    <w:basedOn w:val="a0"/>
    <w:uiPriority w:val="99"/>
    <w:unhideWhenUsed/>
    <w:rsid w:val="00D617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4DA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F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C4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43D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3D83"/>
    <w:rPr>
      <w:rFonts w:ascii="Times New Roman" w:eastAsia="宋体" w:hAnsi="Times New Roman" w:cs="Times New Roman"/>
      <w:sz w:val="18"/>
      <w:szCs w:val="18"/>
    </w:rPr>
  </w:style>
  <w:style w:type="character" w:customStyle="1" w:styleId="itemdate">
    <w:name w:val="itemdate"/>
    <w:basedOn w:val="a0"/>
    <w:rsid w:val="005B454A"/>
  </w:style>
  <w:style w:type="character" w:customStyle="1" w:styleId="itemname">
    <w:name w:val="itemname"/>
    <w:basedOn w:val="a0"/>
    <w:rsid w:val="005B454A"/>
  </w:style>
  <w:style w:type="character" w:customStyle="1" w:styleId="itemtools">
    <w:name w:val="itemtools"/>
    <w:basedOn w:val="a0"/>
    <w:rsid w:val="005B454A"/>
  </w:style>
  <w:style w:type="character" w:customStyle="1" w:styleId="itemdescription">
    <w:name w:val="itemdescription"/>
    <w:basedOn w:val="a0"/>
    <w:rsid w:val="005B454A"/>
  </w:style>
  <w:style w:type="character" w:customStyle="1" w:styleId="itemworkcontent">
    <w:name w:val="itemworkcontent"/>
    <w:basedOn w:val="a0"/>
    <w:rsid w:val="005B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D501-A023-481F-8E6B-CC4AD4E2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247</cp:revision>
  <cp:lastPrinted>2013-08-16T08:24:00Z</cp:lastPrinted>
  <dcterms:created xsi:type="dcterms:W3CDTF">2013-04-19T06:38:00Z</dcterms:created>
  <dcterms:modified xsi:type="dcterms:W3CDTF">2013-08-29T02:05:00Z</dcterms:modified>
</cp:coreProperties>
</file>